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01232003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11A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11A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611A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611A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D7F48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0CCBB0-200E-4C6D-A5AB-524826330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2621-3C03-41F5-A558-B2F4A797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